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4F" w:rsidRPr="00026E9B" w:rsidRDefault="0061734F" w:rsidP="0061734F">
      <w:pPr>
        <w:snapToGrid w:val="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揚子高中10</w:t>
      </w:r>
      <w:r w:rsidR="00CE5844">
        <w:rPr>
          <w:rFonts w:ascii="標楷體" w:eastAsia="標楷體" w:hAnsi="標楷體" w:hint="eastAsia"/>
          <w:color w:val="000000"/>
          <w:sz w:val="40"/>
          <w:szCs w:val="40"/>
        </w:rPr>
        <w:t>5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學年度第2學期</w:t>
      </w:r>
      <w:r w:rsidR="00971E12">
        <w:rPr>
          <w:rFonts w:ascii="標楷體" w:eastAsia="標楷體" w:hAnsi="標楷體" w:hint="eastAsia"/>
          <w:color w:val="000000"/>
          <w:sz w:val="40"/>
          <w:szCs w:val="40"/>
        </w:rPr>
        <w:t>國</w:t>
      </w:r>
      <w:r w:rsidR="00971E12">
        <w:rPr>
          <w:rFonts w:ascii="標楷體" w:eastAsia="標楷體" w:hAnsi="標楷體"/>
          <w:color w:val="000000"/>
          <w:sz w:val="40"/>
          <w:szCs w:val="40"/>
        </w:rPr>
        <w:t>二甲、丁</w:t>
      </w:r>
      <w:r w:rsidR="00461D94">
        <w:rPr>
          <w:rFonts w:ascii="標楷體" w:eastAsia="標楷體" w:hAnsi="標楷體" w:hint="eastAsia"/>
          <w:color w:val="000000"/>
          <w:sz w:val="40"/>
          <w:szCs w:val="40"/>
        </w:rPr>
        <w:t>班國</w:t>
      </w:r>
      <w:r w:rsidR="00461D94">
        <w:rPr>
          <w:rFonts w:ascii="標楷體" w:eastAsia="標楷體" w:hAnsi="標楷體"/>
          <w:color w:val="000000"/>
          <w:sz w:val="40"/>
          <w:szCs w:val="40"/>
        </w:rPr>
        <w:t>文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科教學計畫</w:t>
      </w:r>
    </w:p>
    <w:p w:rsidR="008B6E88" w:rsidRPr="0061734F" w:rsidRDefault="008B6E88" w:rsidP="008B6E88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p w:rsidR="008B6E88" w:rsidRPr="00026E9B" w:rsidRDefault="008B6E88" w:rsidP="008B6E88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026E9B">
        <w:rPr>
          <w:rFonts w:ascii="標楷體" w:eastAsia="標楷體" w:hAnsi="標楷體" w:hint="eastAsia"/>
          <w:color w:val="000000"/>
          <w:sz w:val="32"/>
          <w:szCs w:val="32"/>
        </w:rPr>
        <w:t>教師：</w:t>
      </w:r>
      <w:r w:rsidR="003309B2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461D9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侯</w:t>
      </w:r>
      <w:r w:rsidR="00461D94">
        <w:rPr>
          <w:rFonts w:ascii="標楷體" w:eastAsia="標楷體" w:hAnsi="標楷體"/>
          <w:color w:val="000000"/>
          <w:sz w:val="32"/>
          <w:szCs w:val="32"/>
          <w:u w:val="single"/>
        </w:rPr>
        <w:t>慈暉</w:t>
      </w:r>
      <w:r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4B6C47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3309B2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4B6C47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</w:t>
      </w:r>
    </w:p>
    <w:p w:rsidR="008B6E88" w:rsidRPr="00026E9B" w:rsidRDefault="008B6E88" w:rsidP="008B6E88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14"/>
        <w:gridCol w:w="6740"/>
      </w:tblGrid>
      <w:tr w:rsidR="008B6E88" w:rsidRPr="00026E9B" w:rsidTr="00FF7821">
        <w:trPr>
          <w:trHeight w:val="246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:rsidR="008B6E88" w:rsidRPr="00026E9B" w:rsidRDefault="00461D94" w:rsidP="00AB40AB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4096">
              <w:rPr>
                <w:rFonts w:ascii="標楷體" w:eastAsia="標楷體" w:hAnsi="標楷體" w:hint="eastAsia"/>
              </w:rPr>
              <w:t>愛與關懷，多元學習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1)精準掌握文章題旨。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2)字音、字形能力加強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3)提升作文修辭能力。</w:t>
            </w:r>
          </w:p>
          <w:p w:rsidR="00461D94" w:rsidRPr="00FB4096" w:rsidRDefault="00461D94" w:rsidP="00461D94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4)提升成語能力</w:t>
            </w:r>
          </w:p>
          <w:p w:rsidR="008B6E88" w:rsidRPr="008C68A4" w:rsidRDefault="00461D94" w:rsidP="00461D9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4096">
              <w:rPr>
                <w:rFonts w:ascii="標楷體" w:eastAsia="標楷體" w:hAnsi="標楷體" w:hint="eastAsia"/>
              </w:rPr>
              <w:t>(5)閱讀理解深度探索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:rsidR="00305EA8" w:rsidRPr="00382DF3" w:rsidRDefault="00305EA8" w:rsidP="00305EA8">
            <w:pPr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翰林版教本第四</w:t>
            </w:r>
            <w:r w:rsidRPr="00382DF3">
              <w:rPr>
                <w:rFonts w:ascii="標楷體" w:eastAsia="標楷體" w:hAnsi="標楷體" w:hint="eastAsia"/>
              </w:rPr>
              <w:t>冊</w:t>
            </w:r>
          </w:p>
          <w:p w:rsidR="00305EA8" w:rsidRPr="00382DF3" w:rsidRDefault="00305EA8" w:rsidP="00305EA8">
            <w:pPr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翰林版習作第四</w:t>
            </w:r>
            <w:r w:rsidRPr="00382DF3">
              <w:rPr>
                <w:rFonts w:ascii="標楷體" w:eastAsia="標楷體" w:hAnsi="標楷體" w:hint="eastAsia"/>
              </w:rPr>
              <w:t>冊</w:t>
            </w:r>
          </w:p>
          <w:p w:rsidR="00305EA8" w:rsidRPr="00382DF3" w:rsidRDefault="00305EA8" w:rsidP="00305EA8">
            <w:pPr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</w:rPr>
              <w:t>國文良師講義第</w:t>
            </w:r>
            <w:r>
              <w:rPr>
                <w:rFonts w:ascii="標楷體" w:eastAsia="標楷體" w:hAnsi="標楷體"/>
              </w:rPr>
              <w:t>四</w:t>
            </w:r>
            <w:r w:rsidRPr="00382DF3">
              <w:rPr>
                <w:rFonts w:ascii="標楷體" w:eastAsia="標楷體" w:hAnsi="標楷體" w:hint="eastAsia"/>
              </w:rPr>
              <w:t>冊</w:t>
            </w:r>
          </w:p>
          <w:p w:rsidR="00305EA8" w:rsidRPr="00382DF3" w:rsidRDefault="00305EA8" w:rsidP="00305EA8">
            <w:pPr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(4)中學生成語習作</w:t>
            </w:r>
          </w:p>
          <w:p w:rsidR="00305EA8" w:rsidRPr="00382DF3" w:rsidRDefault="00305EA8" w:rsidP="00305EA8">
            <w:pPr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(5)悅讀大哥大</w:t>
            </w:r>
          </w:p>
          <w:p w:rsidR="00D7110F" w:rsidRPr="00D7110F" w:rsidRDefault="00305EA8" w:rsidP="00305EA8">
            <w:pPr>
              <w:snapToGrid w:val="0"/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(6)自編教材：論語選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:rsidR="00305EA8" w:rsidRPr="00382DF3" w:rsidRDefault="00305EA8" w:rsidP="00305EA8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課程預習</w:t>
            </w:r>
          </w:p>
          <w:p w:rsidR="00305EA8" w:rsidRPr="00382DF3" w:rsidRDefault="00305EA8" w:rsidP="00305EA8">
            <w:pPr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翰林版習作第四</w:t>
            </w:r>
            <w:r w:rsidRPr="00382DF3">
              <w:rPr>
                <w:rFonts w:ascii="標楷體" w:eastAsia="標楷體" w:hAnsi="標楷體" w:hint="eastAsia"/>
              </w:rPr>
              <w:t>冊</w:t>
            </w:r>
          </w:p>
          <w:p w:rsidR="00305EA8" w:rsidRPr="00382DF3" w:rsidRDefault="00305EA8" w:rsidP="00305E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382DF3">
              <w:rPr>
                <w:rFonts w:ascii="標楷體" w:eastAsia="標楷體" w:hAnsi="標楷體" w:hint="eastAsia"/>
              </w:rPr>
              <w:t>自編教材：論語選</w:t>
            </w:r>
          </w:p>
          <w:p w:rsidR="008B6E88" w:rsidRDefault="00305EA8" w:rsidP="00305EA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82DF3">
              <w:rPr>
                <w:rFonts w:ascii="標楷體" w:eastAsia="標楷體" w:hAnsi="標楷體" w:hint="eastAsia"/>
                <w:szCs w:val="24"/>
              </w:rPr>
              <w:t>(4)作文練習</w:t>
            </w:r>
          </w:p>
          <w:p w:rsidR="00305EA8" w:rsidRPr="00026E9B" w:rsidRDefault="00305EA8" w:rsidP="00305EA8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)國</w:t>
            </w:r>
            <w:r>
              <w:rPr>
                <w:rFonts w:ascii="標楷體" w:eastAsia="標楷體" w:hAnsi="標楷體"/>
                <w:szCs w:val="24"/>
              </w:rPr>
              <w:t>中良師講義第四冊</w:t>
            </w:r>
          </w:p>
        </w:tc>
      </w:tr>
      <w:tr w:rsidR="008B6E88" w:rsidRPr="00026E9B" w:rsidTr="00D7110F">
        <w:trPr>
          <w:trHeight w:val="713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:rsidR="00305EA8" w:rsidRPr="00382DF3" w:rsidRDefault="00305EA8" w:rsidP="00305EA8">
            <w:pPr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(1)上課態度</w:t>
            </w:r>
          </w:p>
          <w:p w:rsidR="00305EA8" w:rsidRPr="00382DF3" w:rsidRDefault="00305EA8" w:rsidP="00305EA8">
            <w:pPr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(2)課前預習與課後評量</w:t>
            </w:r>
          </w:p>
          <w:p w:rsidR="008B6E88" w:rsidRPr="00026E9B" w:rsidRDefault="00305EA8" w:rsidP="00305EA8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82DF3">
              <w:rPr>
                <w:rFonts w:ascii="標楷體" w:eastAsia="標楷體" w:hAnsi="標楷體" w:hint="eastAsia"/>
              </w:rPr>
              <w:t>(3)作業繳交情形</w:t>
            </w:r>
          </w:p>
        </w:tc>
      </w:tr>
      <w:tr w:rsidR="008B6E88" w:rsidRPr="00026E9B" w:rsidTr="00FF7821">
        <w:trPr>
          <w:trHeight w:val="135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:rsidR="00305EA8" w:rsidRPr="00382DF3" w:rsidRDefault="00305EA8" w:rsidP="00305EA8">
            <w:pPr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(1)月考佔</w:t>
            </w:r>
            <w:r>
              <w:rPr>
                <w:rFonts w:ascii="標楷體" w:eastAsia="標楷體" w:hAnsi="標楷體" w:hint="eastAsia"/>
              </w:rPr>
              <w:t>5</w:t>
            </w:r>
            <w:r w:rsidRPr="00382DF3">
              <w:rPr>
                <w:rFonts w:ascii="標楷體" w:eastAsia="標楷體" w:hAnsi="標楷體" w:hint="eastAsia"/>
              </w:rPr>
              <w:t>0%</w:t>
            </w:r>
          </w:p>
          <w:p w:rsidR="00305EA8" w:rsidRPr="00382DF3" w:rsidRDefault="00305EA8" w:rsidP="00305EA8">
            <w:pPr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(2)小考成績佔10%</w:t>
            </w:r>
          </w:p>
          <w:p w:rsidR="00305EA8" w:rsidRPr="00382DF3" w:rsidRDefault="00305EA8" w:rsidP="00305EA8">
            <w:pPr>
              <w:spacing w:line="290" w:lineRule="exact"/>
              <w:rPr>
                <w:rFonts w:ascii="標楷體" w:eastAsia="標楷體" w:hAnsi="標楷體"/>
              </w:rPr>
            </w:pPr>
            <w:r w:rsidRPr="00382DF3">
              <w:rPr>
                <w:rFonts w:ascii="標楷體" w:eastAsia="標楷體" w:hAnsi="標楷體" w:hint="eastAsia"/>
              </w:rPr>
              <w:t>(3)平時作業佔10%</w:t>
            </w:r>
          </w:p>
          <w:p w:rsidR="008B6E88" w:rsidRPr="00026E9B" w:rsidRDefault="00305EA8" w:rsidP="00305EA8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82DF3">
              <w:rPr>
                <w:rFonts w:ascii="標楷體" w:eastAsia="標楷體" w:hAnsi="標楷體" w:hint="eastAsia"/>
              </w:rPr>
              <w:t>(4)課堂表現佔</w:t>
            </w:r>
            <w:r>
              <w:rPr>
                <w:rFonts w:ascii="標楷體" w:eastAsia="標楷體" w:hAnsi="標楷體" w:hint="eastAsia"/>
              </w:rPr>
              <w:t>3</w:t>
            </w:r>
            <w:r w:rsidRPr="00382DF3">
              <w:rPr>
                <w:rFonts w:ascii="標楷體" w:eastAsia="標楷體" w:hAnsi="標楷體" w:hint="eastAsia"/>
              </w:rPr>
              <w:t>0%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:rsidR="00305EA8" w:rsidRPr="00FB4096" w:rsidRDefault="00305EA8" w:rsidP="00305EA8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1)學習態度要確實。</w:t>
            </w:r>
          </w:p>
          <w:p w:rsidR="00305EA8" w:rsidRPr="00FB4096" w:rsidRDefault="00305EA8" w:rsidP="00305EA8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精準審題與</w:t>
            </w:r>
            <w:r>
              <w:rPr>
                <w:rFonts w:ascii="標楷體" w:eastAsia="標楷體" w:hAnsi="標楷體"/>
              </w:rPr>
              <w:t>閱</w:t>
            </w:r>
            <w:r w:rsidRPr="00FB4096">
              <w:rPr>
                <w:rFonts w:ascii="標楷體" w:eastAsia="標楷體" w:hAnsi="標楷體" w:hint="eastAsia"/>
              </w:rPr>
              <w:t>讀。</w:t>
            </w:r>
          </w:p>
          <w:p w:rsidR="00305EA8" w:rsidRPr="00FB4096" w:rsidRDefault="00305EA8" w:rsidP="00305EA8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3)加強字音字形，減少錯別字。</w:t>
            </w:r>
          </w:p>
          <w:p w:rsidR="00305EA8" w:rsidRPr="00FB4096" w:rsidRDefault="00305EA8" w:rsidP="00305EA8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4)提升寫作能力。</w:t>
            </w:r>
          </w:p>
          <w:p w:rsidR="00305EA8" w:rsidRPr="00FB4096" w:rsidRDefault="00305EA8" w:rsidP="00305EA8">
            <w:p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(5)確實完成平時作業。</w:t>
            </w:r>
          </w:p>
          <w:p w:rsidR="003643EA" w:rsidRPr="00026E9B" w:rsidRDefault="00305EA8" w:rsidP="00305EA8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4096">
              <w:rPr>
                <w:rFonts w:ascii="標楷體" w:eastAsia="標楷體" w:hAnsi="標楷體" w:hint="eastAsia"/>
              </w:rPr>
              <w:t>(6)廣泛閱讀優良書籍。</w:t>
            </w:r>
          </w:p>
        </w:tc>
      </w:tr>
      <w:tr w:rsidR="008B6E88" w:rsidRPr="00026E9B" w:rsidTr="00D7110F">
        <w:trPr>
          <w:trHeight w:val="1725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:rsidR="00461D94" w:rsidRPr="00FB4096" w:rsidRDefault="00461D94" w:rsidP="00461D94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FB4096">
              <w:rPr>
                <w:rFonts w:ascii="標楷體" w:eastAsia="標楷體" w:hAnsi="標楷體" w:hint="eastAsia"/>
              </w:rPr>
              <w:t>語文能力的養成要需要時間與恆心，要按部就班才能累積實力。</w:t>
            </w:r>
          </w:p>
          <w:p w:rsidR="008B6E88" w:rsidRPr="00026E9B" w:rsidRDefault="00461D94" w:rsidP="00461D9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Pr="00FB4096">
              <w:rPr>
                <w:rFonts w:ascii="標楷體" w:eastAsia="標楷體" w:hAnsi="標楷體" w:hint="eastAsia"/>
              </w:rPr>
              <w:t>注意國文科成績表現多鼓勵</w:t>
            </w:r>
            <w:r w:rsidR="00497B1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B6E88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3643EA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95"/>
        <w:gridCol w:w="2541"/>
        <w:gridCol w:w="1559"/>
        <w:gridCol w:w="3428"/>
      </w:tblGrid>
      <w:tr w:rsidR="008B6E88" w:rsidRPr="00026E9B" w:rsidTr="00AB40AB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:rsidR="008B6E88" w:rsidRPr="00026E9B" w:rsidRDefault="008B6E88" w:rsidP="00AB40AB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課程名稱：</w:t>
            </w:r>
            <w:r w:rsidR="00FF7821">
              <w:rPr>
                <w:rFonts w:ascii="標楷體" w:eastAsia="標楷體" w:hAnsi="標楷體" w:hint="eastAsia"/>
                <w:color w:val="000000"/>
                <w:szCs w:val="24"/>
              </w:rPr>
              <w:t>國</w:t>
            </w:r>
            <w:r w:rsidR="00FF7821">
              <w:rPr>
                <w:rFonts w:ascii="標楷體" w:eastAsia="標楷體" w:hAnsi="標楷體"/>
                <w:color w:val="000000"/>
                <w:szCs w:val="24"/>
              </w:rPr>
              <w:t>文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教師姓名：</w:t>
            </w:r>
            <w:r w:rsidR="00FF7821">
              <w:rPr>
                <w:rFonts w:ascii="標楷體" w:eastAsia="標楷體" w:hAnsi="標楷體" w:hint="eastAsia"/>
                <w:color w:val="000000"/>
                <w:szCs w:val="24"/>
              </w:rPr>
              <w:t>侯</w:t>
            </w:r>
            <w:r w:rsidR="00FF7821">
              <w:rPr>
                <w:rFonts w:ascii="標楷體" w:eastAsia="標楷體" w:hAnsi="標楷體"/>
                <w:color w:val="000000"/>
                <w:szCs w:val="24"/>
              </w:rPr>
              <w:t>慈暉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</w:t>
            </w:r>
            <w:r w:rsidR="00305EA8">
              <w:rPr>
                <w:rFonts w:ascii="標楷體" w:eastAsia="標楷體" w:hAnsi="標楷體" w:hint="eastAsia"/>
                <w:color w:val="000000"/>
                <w:szCs w:val="24"/>
              </w:rPr>
              <w:t>授課班級：</w:t>
            </w:r>
            <w:r w:rsidR="00305EA8">
              <w:rPr>
                <w:rFonts w:ascii="標楷體" w:eastAsia="標楷體" w:hAnsi="標楷體"/>
                <w:color w:val="000000"/>
                <w:szCs w:val="24"/>
              </w:rPr>
              <w:t>國二</w:t>
            </w:r>
            <w:r w:rsidR="00305EA8">
              <w:rPr>
                <w:rFonts w:ascii="標楷體" w:eastAsia="標楷體" w:hAnsi="標楷體" w:hint="eastAsia"/>
                <w:color w:val="000000"/>
                <w:szCs w:val="24"/>
              </w:rPr>
              <w:t>甲、</w:t>
            </w:r>
            <w:r w:rsidR="00305EA8">
              <w:rPr>
                <w:rFonts w:ascii="標楷體" w:eastAsia="標楷體" w:hAnsi="標楷體"/>
                <w:color w:val="000000"/>
                <w:szCs w:val="24"/>
              </w:rPr>
              <w:t>丁</w:t>
            </w:r>
          </w:p>
        </w:tc>
      </w:tr>
      <w:tr w:rsidR="008B6E88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1995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541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單元名稱</w:t>
            </w:r>
          </w:p>
        </w:tc>
        <w:tc>
          <w:tcPr>
            <w:tcW w:w="1559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428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列出融入教學重大議題名稱</w:t>
            </w:r>
          </w:p>
        </w:tc>
      </w:tr>
      <w:tr w:rsidR="008B6E88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B6E88" w:rsidRPr="00497B1C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995" w:type="dxa"/>
            <w:vAlign w:val="center"/>
          </w:tcPr>
          <w:p w:rsidR="008B6E88" w:rsidRPr="00497B1C" w:rsidRDefault="00332AB4" w:rsidP="0061734F">
            <w:pPr>
              <w:snapToGrid w:val="0"/>
              <w:jc w:val="center"/>
              <w:rPr>
                <w:rStyle w:val="apple-style-span"/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2-2/18</w:t>
            </w:r>
          </w:p>
        </w:tc>
        <w:tc>
          <w:tcPr>
            <w:tcW w:w="2541" w:type="dxa"/>
            <w:vAlign w:val="center"/>
          </w:tcPr>
          <w:p w:rsidR="008B6E88" w:rsidRPr="00497B1C" w:rsidRDefault="0061734F" w:rsidP="00AB40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="00305EA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</w:t>
            </w:r>
            <w:r w:rsidR="00305EA8">
              <w:rPr>
                <w:rFonts w:ascii="標楷體" w:eastAsia="標楷體" w:hAnsi="標楷體"/>
                <w:color w:val="000000"/>
                <w:kern w:val="0"/>
                <w:szCs w:val="24"/>
              </w:rPr>
              <w:t>棵開花的樹</w:t>
            </w:r>
          </w:p>
        </w:tc>
        <w:tc>
          <w:tcPr>
            <w:tcW w:w="1559" w:type="dxa"/>
            <w:vAlign w:val="center"/>
          </w:tcPr>
          <w:p w:rsidR="009C28AE" w:rsidRPr="00497B1C" w:rsidRDefault="009C28AE" w:rsidP="009C28A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8B6E88" w:rsidRDefault="009C28AE" w:rsidP="009C28A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</w:p>
          <w:p w:rsidR="00305EA8" w:rsidRPr="00305EA8" w:rsidRDefault="00305EA8" w:rsidP="009C28A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szCs w:val="24"/>
              </w:rPr>
              <w:t>形成性評量</w:t>
            </w:r>
          </w:p>
        </w:tc>
        <w:tc>
          <w:tcPr>
            <w:tcW w:w="3428" w:type="dxa"/>
            <w:vAlign w:val="center"/>
          </w:tcPr>
          <w:p w:rsidR="008B6E88" w:rsidRPr="00305EA8" w:rsidRDefault="008B6E88" w:rsidP="003309B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3309B2" w:rsidRPr="00305EA8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305EA8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3309B2" w:rsidRPr="00305EA8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052AAC" w:rsidRPr="00305EA8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3309B2" w:rsidRPr="00305EA8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Pr="00305EA8">
              <w:rPr>
                <w:rFonts w:ascii="標楷體" w:eastAsia="標楷體" w:hAnsi="標楷體" w:hint="eastAsia"/>
                <w:color w:val="000000"/>
                <w:szCs w:val="24"/>
              </w:rPr>
              <w:t>開學日</w:t>
            </w:r>
          </w:p>
          <w:p w:rsidR="00A03684" w:rsidRPr="00305EA8" w:rsidRDefault="00305EA8" w:rsidP="00305EA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、性別平等教育、</w:t>
            </w:r>
          </w:p>
        </w:tc>
      </w:tr>
      <w:tr w:rsidR="008B6E88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B6E88" w:rsidRPr="00497B1C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995" w:type="dxa"/>
            <w:vAlign w:val="center"/>
          </w:tcPr>
          <w:p w:rsidR="008B6E88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9-2/25</w:t>
            </w:r>
          </w:p>
        </w:tc>
        <w:tc>
          <w:tcPr>
            <w:tcW w:w="2541" w:type="dxa"/>
            <w:vAlign w:val="center"/>
          </w:tcPr>
          <w:p w:rsidR="008B6E88" w:rsidRPr="00497B1C" w:rsidRDefault="0061734F" w:rsidP="00AB40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="00305EA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陋室</w:t>
            </w:r>
            <w:r w:rsidR="00305EA8">
              <w:rPr>
                <w:rFonts w:ascii="標楷體" w:eastAsia="標楷體" w:hAnsi="標楷體"/>
                <w:color w:val="000000"/>
                <w:kern w:val="0"/>
                <w:szCs w:val="24"/>
              </w:rPr>
              <w:t>銘</w:t>
            </w:r>
          </w:p>
        </w:tc>
        <w:tc>
          <w:tcPr>
            <w:tcW w:w="1559" w:type="dxa"/>
            <w:vAlign w:val="center"/>
          </w:tcPr>
          <w:p w:rsidR="009C28AE" w:rsidRPr="00497B1C" w:rsidRDefault="009C28AE" w:rsidP="009C28A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305EA8" w:rsidRDefault="00305EA8" w:rsidP="00305EA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影音</w:t>
            </w:r>
            <w:r w:rsidR="009C28AE" w:rsidRPr="00497B1C">
              <w:rPr>
                <w:rFonts w:ascii="標楷體" w:eastAsia="標楷體" w:hAnsi="標楷體" w:hint="eastAsia"/>
                <w:color w:val="000000"/>
                <w:szCs w:val="24"/>
              </w:rPr>
              <w:t>賞</w:t>
            </w:r>
            <w:r w:rsidR="009C28AE" w:rsidRPr="00497B1C">
              <w:rPr>
                <w:rFonts w:ascii="標楷體" w:eastAsia="標楷體" w:hAnsi="標楷體"/>
                <w:color w:val="000000"/>
                <w:szCs w:val="24"/>
              </w:rPr>
              <w:t>析</w:t>
            </w:r>
            <w:r w:rsidR="009C28AE" w:rsidRPr="00497B1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8B6E88" w:rsidRDefault="00305EA8" w:rsidP="00305EA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陋</w:t>
            </w:r>
            <w:r>
              <w:rPr>
                <w:rFonts w:ascii="標楷體" w:eastAsia="標楷體" w:hAnsi="標楷體"/>
                <w:color w:val="000000"/>
                <w:szCs w:val="24"/>
              </w:rPr>
              <w:t>室銘</w:t>
            </w:r>
          </w:p>
          <w:p w:rsidR="00305EA8" w:rsidRPr="00497B1C" w:rsidRDefault="00305EA8" w:rsidP="00305EA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szCs w:val="24"/>
              </w:rPr>
              <w:t>形成性評量</w:t>
            </w:r>
          </w:p>
        </w:tc>
        <w:tc>
          <w:tcPr>
            <w:tcW w:w="3428" w:type="dxa"/>
            <w:vAlign w:val="center"/>
          </w:tcPr>
          <w:p w:rsidR="008B6E88" w:rsidRPr="00305EA8" w:rsidRDefault="00305EA8" w:rsidP="00305EA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26-3/04</w:t>
            </w:r>
          </w:p>
        </w:tc>
        <w:tc>
          <w:tcPr>
            <w:tcW w:w="2541" w:type="dxa"/>
            <w:vAlign w:val="center"/>
          </w:tcPr>
          <w:p w:rsidR="00332AB4" w:rsidRPr="00497B1C" w:rsidRDefault="00305EA8" w:rsidP="00305E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我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所知道的康橋</w:t>
            </w:r>
          </w:p>
        </w:tc>
        <w:tc>
          <w:tcPr>
            <w:tcW w:w="1559" w:type="dxa"/>
            <w:vAlign w:val="center"/>
          </w:tcPr>
          <w:p w:rsidR="009C28AE" w:rsidRPr="00497B1C" w:rsidRDefault="009C28AE" w:rsidP="009C28A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305EA8" w:rsidRDefault="00305EA8" w:rsidP="00305EA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影片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賞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析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305EA8" w:rsidRDefault="00305EA8" w:rsidP="00305EA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  <w:r>
              <w:rPr>
                <w:rFonts w:ascii="標楷體" w:eastAsia="標楷體" w:hAnsi="標楷體"/>
                <w:color w:val="000000"/>
                <w:szCs w:val="24"/>
              </w:rPr>
              <w:t>間四月天</w:t>
            </w:r>
          </w:p>
          <w:p w:rsidR="00305EA8" w:rsidRDefault="00305EA8" w:rsidP="00305EA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趣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看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文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學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家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志摩</w:t>
            </w:r>
          </w:p>
          <w:p w:rsidR="00332AB4" w:rsidRPr="00497B1C" w:rsidRDefault="00305EA8" w:rsidP="00305EA8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szCs w:val="24"/>
              </w:rPr>
              <w:t>形成性評量</w:t>
            </w:r>
          </w:p>
        </w:tc>
        <w:tc>
          <w:tcPr>
            <w:tcW w:w="3428" w:type="dxa"/>
            <w:vAlign w:val="center"/>
          </w:tcPr>
          <w:p w:rsidR="00332AB4" w:rsidRPr="00305EA8" w:rsidRDefault="00332AB4" w:rsidP="0059581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305EA8"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、性別平等教育、</w:t>
            </w:r>
            <w:bookmarkStart w:id="0" w:name="_GoBack"/>
            <w:bookmarkEnd w:id="0"/>
            <w:r w:rsidR="00305EA8"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多元文化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3/05</w:t>
            </w:r>
            <w:r w:rsidR="003309B2" w:rsidRPr="00497B1C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3/11</w:t>
            </w:r>
          </w:p>
        </w:tc>
        <w:tc>
          <w:tcPr>
            <w:tcW w:w="2541" w:type="dxa"/>
            <w:vAlign w:val="center"/>
          </w:tcPr>
          <w:p w:rsidR="00332AB4" w:rsidRPr="00497B1C" w:rsidRDefault="0061734F" w:rsidP="008848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305EA8">
              <w:rPr>
                <w:rFonts w:ascii="標楷體" w:eastAsia="標楷體" w:hAnsi="標楷體" w:hint="eastAsia"/>
                <w:color w:val="000000"/>
                <w:szCs w:val="24"/>
              </w:rPr>
              <w:t>幽</w:t>
            </w:r>
            <w:r w:rsidR="00305EA8">
              <w:rPr>
                <w:rFonts w:ascii="標楷體" w:eastAsia="標楷體" w:hAnsi="標楷體"/>
                <w:color w:val="000000"/>
                <w:szCs w:val="24"/>
              </w:rPr>
              <w:t>夢</w:t>
            </w:r>
            <w:r w:rsidR="00305EA8">
              <w:rPr>
                <w:rFonts w:ascii="標楷體" w:eastAsia="標楷體" w:hAnsi="標楷體" w:hint="eastAsia"/>
                <w:color w:val="000000"/>
                <w:szCs w:val="24"/>
              </w:rPr>
              <w:t>影</w:t>
            </w:r>
            <w:r w:rsidR="00305EA8">
              <w:rPr>
                <w:rFonts w:ascii="標楷體" w:eastAsia="標楷體" w:hAnsi="標楷體"/>
                <w:color w:val="000000"/>
                <w:szCs w:val="24"/>
              </w:rPr>
              <w:t>選</w:t>
            </w:r>
          </w:p>
        </w:tc>
        <w:tc>
          <w:tcPr>
            <w:tcW w:w="1559" w:type="dxa"/>
            <w:vAlign w:val="center"/>
          </w:tcPr>
          <w:p w:rsidR="009C28AE" w:rsidRPr="00497B1C" w:rsidRDefault="009C28AE" w:rsidP="009C28A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332AB4" w:rsidRPr="00497B1C" w:rsidRDefault="00305EA8" w:rsidP="009C28A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szCs w:val="24"/>
              </w:rPr>
              <w:t>形成性評量</w:t>
            </w:r>
          </w:p>
        </w:tc>
        <w:tc>
          <w:tcPr>
            <w:tcW w:w="3428" w:type="dxa"/>
            <w:vAlign w:val="center"/>
          </w:tcPr>
          <w:p w:rsidR="00332AB4" w:rsidRPr="00305EA8" w:rsidRDefault="00305EA8" w:rsidP="00305EA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3/12-3/18</w:t>
            </w:r>
          </w:p>
        </w:tc>
        <w:tc>
          <w:tcPr>
            <w:tcW w:w="2541" w:type="dxa"/>
            <w:vAlign w:val="center"/>
          </w:tcPr>
          <w:p w:rsidR="00332AB4" w:rsidRPr="00497B1C" w:rsidRDefault="00305EA8" w:rsidP="00AB40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應用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文：書信、便條</w:t>
            </w:r>
          </w:p>
        </w:tc>
        <w:tc>
          <w:tcPr>
            <w:tcW w:w="1559" w:type="dxa"/>
            <w:vAlign w:val="center"/>
          </w:tcPr>
          <w:p w:rsidR="00332AB4" w:rsidRPr="00497B1C" w:rsidRDefault="009C28AE" w:rsidP="009772F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</w:tc>
        <w:tc>
          <w:tcPr>
            <w:tcW w:w="3428" w:type="dxa"/>
            <w:vAlign w:val="center"/>
          </w:tcPr>
          <w:p w:rsidR="00332AB4" w:rsidRPr="00305EA8" w:rsidRDefault="00305EA8" w:rsidP="00305EA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3/19-3/25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C120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C28AE" w:rsidRPr="00497B1C">
              <w:rPr>
                <w:rFonts w:ascii="標楷體" w:eastAsia="標楷體" w:hAnsi="標楷體" w:hint="eastAsia"/>
                <w:color w:val="000000"/>
                <w:szCs w:val="24"/>
              </w:rPr>
              <w:t>第</w:t>
            </w:r>
            <w:r w:rsidR="009C28AE" w:rsidRPr="00497B1C">
              <w:rPr>
                <w:rFonts w:ascii="標楷體" w:eastAsia="標楷體" w:hAnsi="標楷體"/>
                <w:color w:val="000000"/>
                <w:szCs w:val="24"/>
              </w:rPr>
              <w:t>一次月考</w:t>
            </w:r>
          </w:p>
        </w:tc>
        <w:tc>
          <w:tcPr>
            <w:tcW w:w="1559" w:type="dxa"/>
            <w:vAlign w:val="center"/>
          </w:tcPr>
          <w:p w:rsidR="00332AB4" w:rsidRPr="00497B1C" w:rsidRDefault="00332AB4" w:rsidP="0088489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:rsidR="00332AB4" w:rsidRPr="00305EA8" w:rsidRDefault="00332AB4" w:rsidP="003309B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zCs w:val="24"/>
              </w:rPr>
              <w:t>月一</w:t>
            </w:r>
            <w:r w:rsidR="003309B2" w:rsidRPr="00305EA8">
              <w:rPr>
                <w:rFonts w:ascii="標楷體" w:eastAsia="標楷體" w:hAnsi="標楷體" w:hint="eastAsia"/>
                <w:color w:val="000000"/>
                <w:szCs w:val="24"/>
              </w:rPr>
              <w:t>3/22-3/24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3/26~4/01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305EA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305EA8">
              <w:rPr>
                <w:rFonts w:ascii="標楷體" w:eastAsia="標楷體" w:hAnsi="標楷體" w:hint="eastAsia"/>
                <w:color w:val="000000"/>
                <w:szCs w:val="24"/>
              </w:rPr>
              <w:t>木蘭</w:t>
            </w:r>
            <w:r w:rsidR="00305EA8">
              <w:rPr>
                <w:rFonts w:ascii="標楷體" w:eastAsia="標楷體" w:hAnsi="標楷體"/>
                <w:color w:val="000000"/>
                <w:szCs w:val="24"/>
              </w:rPr>
              <w:t>詩</w:t>
            </w:r>
          </w:p>
        </w:tc>
        <w:tc>
          <w:tcPr>
            <w:tcW w:w="1559" w:type="dxa"/>
            <w:vAlign w:val="center"/>
          </w:tcPr>
          <w:p w:rsidR="009C28AE" w:rsidRPr="00497B1C" w:rsidRDefault="009C28AE" w:rsidP="009C28A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305EA8" w:rsidRDefault="009C28AE" w:rsidP="009C28A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動畫欣賞</w:t>
            </w:r>
            <w:r w:rsidR="00305EA8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9C28AE" w:rsidRPr="00497B1C" w:rsidRDefault="00305EA8" w:rsidP="009C28AE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花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木蘭</w:t>
            </w:r>
          </w:p>
          <w:p w:rsidR="009772F4" w:rsidRPr="00497B1C" w:rsidRDefault="009772F4" w:rsidP="009772F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學活動：</w:t>
            </w:r>
          </w:p>
          <w:p w:rsidR="00332AB4" w:rsidRDefault="00305EA8" w:rsidP="009772F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巾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幗英雄的故事</w:t>
            </w:r>
          </w:p>
          <w:p w:rsidR="00305EA8" w:rsidRPr="00305EA8" w:rsidRDefault="00305EA8" w:rsidP="009772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05EA8">
              <w:rPr>
                <w:rFonts w:ascii="標楷體" w:eastAsia="標楷體" w:hAnsi="標楷體" w:hint="eastAsia"/>
                <w:szCs w:val="24"/>
              </w:rPr>
              <w:t>形成性評量</w:t>
            </w:r>
          </w:p>
        </w:tc>
        <w:tc>
          <w:tcPr>
            <w:tcW w:w="3428" w:type="dxa"/>
            <w:vAlign w:val="center"/>
          </w:tcPr>
          <w:p w:rsidR="00332AB4" w:rsidRPr="00305EA8" w:rsidRDefault="00305EA8" w:rsidP="00305EA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、性別平等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4/02-4/</w:t>
            </w:r>
            <w:r w:rsidR="00E403D3" w:rsidRPr="00497B1C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2541" w:type="dxa"/>
            <w:vAlign w:val="center"/>
          </w:tcPr>
          <w:p w:rsidR="00332AB4" w:rsidRPr="00497B1C" w:rsidRDefault="00305EA8" w:rsidP="00C120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森林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最優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美</w:t>
            </w:r>
            <w:r>
              <w:rPr>
                <w:rFonts w:ascii="標楷體" w:eastAsia="標楷體" w:hAnsi="標楷體"/>
                <w:color w:val="000000"/>
                <w:szCs w:val="24"/>
              </w:rPr>
              <w:t>的一天</w:t>
            </w:r>
          </w:p>
        </w:tc>
        <w:tc>
          <w:tcPr>
            <w:tcW w:w="1559" w:type="dxa"/>
            <w:vAlign w:val="center"/>
          </w:tcPr>
          <w:p w:rsidR="009772F4" w:rsidRPr="00497B1C" w:rsidRDefault="009772F4" w:rsidP="009772F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305EA8" w:rsidRDefault="00305EA8" w:rsidP="009772F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客</w:t>
            </w:r>
            <w:r>
              <w:rPr>
                <w:rFonts w:ascii="標楷體" w:eastAsia="標楷體" w:hAnsi="標楷體"/>
                <w:color w:val="000000"/>
                <w:szCs w:val="24"/>
              </w:rPr>
              <w:t>家歌曲：</w:t>
            </w:r>
          </w:p>
          <w:p w:rsidR="00332AB4" w:rsidRDefault="00305EA8" w:rsidP="009772F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賞</w:t>
            </w:r>
            <w:r>
              <w:rPr>
                <w:rFonts w:ascii="標楷體" w:eastAsia="標楷體" w:hAnsi="標楷體"/>
                <w:color w:val="000000"/>
                <w:szCs w:val="24"/>
              </w:rPr>
              <w:t>油桐樂</w:t>
            </w:r>
          </w:p>
          <w:p w:rsidR="00305EA8" w:rsidRPr="00497B1C" w:rsidRDefault="00305EA8" w:rsidP="009772F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szCs w:val="24"/>
              </w:rPr>
              <w:t>形成性評量</w:t>
            </w:r>
          </w:p>
        </w:tc>
        <w:tc>
          <w:tcPr>
            <w:tcW w:w="3428" w:type="dxa"/>
            <w:vAlign w:val="center"/>
          </w:tcPr>
          <w:p w:rsidR="00332AB4" w:rsidRPr="00305EA8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、多元文化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4/09-4/15</w:t>
            </w:r>
          </w:p>
        </w:tc>
        <w:tc>
          <w:tcPr>
            <w:tcW w:w="2541" w:type="dxa"/>
            <w:vAlign w:val="center"/>
          </w:tcPr>
          <w:p w:rsidR="00332AB4" w:rsidRPr="00497B1C" w:rsidRDefault="00305EA8" w:rsidP="00C120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定伯</w:t>
            </w:r>
            <w:r>
              <w:rPr>
                <w:rFonts w:ascii="標楷體" w:eastAsia="標楷體" w:hAnsi="標楷體"/>
                <w:color w:val="000000"/>
                <w:szCs w:val="24"/>
              </w:rPr>
              <w:t>賣鬼</w:t>
            </w:r>
          </w:p>
        </w:tc>
        <w:tc>
          <w:tcPr>
            <w:tcW w:w="1559" w:type="dxa"/>
            <w:vAlign w:val="center"/>
          </w:tcPr>
          <w:p w:rsidR="005424A3" w:rsidRPr="00497B1C" w:rsidRDefault="005424A3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332AB4" w:rsidRDefault="00305EA8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藝曲</w:t>
            </w:r>
            <w:r>
              <w:rPr>
                <w:rFonts w:ascii="標楷體" w:eastAsia="標楷體" w:hAnsi="標楷體"/>
                <w:color w:val="000000"/>
                <w:szCs w:val="24"/>
              </w:rPr>
              <w:t>趣教遊：定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賣</w:t>
            </w:r>
            <w:r>
              <w:rPr>
                <w:rFonts w:ascii="標楷體" w:eastAsia="標楷體" w:hAnsi="標楷體"/>
                <w:color w:val="000000"/>
                <w:szCs w:val="24"/>
              </w:rPr>
              <w:t>鬼</w:t>
            </w:r>
          </w:p>
          <w:p w:rsidR="00305EA8" w:rsidRPr="00497B1C" w:rsidRDefault="00305EA8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szCs w:val="24"/>
              </w:rPr>
              <w:t>形成性評量</w:t>
            </w:r>
          </w:p>
        </w:tc>
        <w:tc>
          <w:tcPr>
            <w:tcW w:w="3428" w:type="dxa"/>
            <w:vAlign w:val="center"/>
          </w:tcPr>
          <w:p w:rsidR="00332AB4" w:rsidRPr="00305EA8" w:rsidRDefault="0061734F" w:rsidP="00305EA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="00305EA8"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、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4/16-4/22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305EA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305EA8">
              <w:rPr>
                <w:rFonts w:ascii="標楷體" w:eastAsia="標楷體" w:hAnsi="標楷體" w:hint="eastAsia"/>
                <w:color w:val="000000"/>
                <w:szCs w:val="24"/>
              </w:rPr>
              <w:t>人生</w:t>
            </w:r>
            <w:r w:rsidR="00305EA8">
              <w:rPr>
                <w:rFonts w:ascii="標楷體" w:eastAsia="標楷體" w:hAnsi="標楷體"/>
                <w:color w:val="000000"/>
                <w:szCs w:val="24"/>
              </w:rPr>
              <w:t>需求愈少，負</w:t>
            </w:r>
            <w:r w:rsidR="00305EA8">
              <w:rPr>
                <w:rFonts w:ascii="標楷體" w:eastAsia="標楷體" w:hAnsi="標楷體" w:hint="eastAsia"/>
                <w:color w:val="000000"/>
                <w:szCs w:val="24"/>
              </w:rPr>
              <w:t>擔</w:t>
            </w:r>
            <w:r w:rsidR="00305EA8">
              <w:rPr>
                <w:rFonts w:ascii="標楷體" w:eastAsia="標楷體" w:hAnsi="標楷體"/>
                <w:color w:val="000000"/>
                <w:szCs w:val="24"/>
              </w:rPr>
              <w:t>愈輕</w:t>
            </w:r>
          </w:p>
        </w:tc>
        <w:tc>
          <w:tcPr>
            <w:tcW w:w="1559" w:type="dxa"/>
            <w:vAlign w:val="center"/>
          </w:tcPr>
          <w:p w:rsidR="005424A3" w:rsidRPr="00497B1C" w:rsidRDefault="005424A3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305EA8" w:rsidRDefault="00305EA8" w:rsidP="00305EA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趣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看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文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學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家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張</w:t>
            </w:r>
            <w:r>
              <w:rPr>
                <w:rFonts w:ascii="標楷體" w:eastAsia="標楷體" w:hAnsi="標楷體"/>
                <w:color w:val="000000"/>
                <w:szCs w:val="24"/>
              </w:rPr>
              <w:t>曼娟</w:t>
            </w:r>
          </w:p>
          <w:p w:rsidR="00332AB4" w:rsidRPr="00497B1C" w:rsidRDefault="00305EA8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szCs w:val="24"/>
              </w:rPr>
              <w:t>形成性評量</w:t>
            </w:r>
          </w:p>
        </w:tc>
        <w:tc>
          <w:tcPr>
            <w:tcW w:w="3428" w:type="dxa"/>
            <w:vAlign w:val="center"/>
          </w:tcPr>
          <w:p w:rsidR="00332AB4" w:rsidRPr="00305EA8" w:rsidRDefault="00305EA8" w:rsidP="00305EA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、性別平等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1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4/23-4/29</w:t>
            </w:r>
          </w:p>
        </w:tc>
        <w:tc>
          <w:tcPr>
            <w:tcW w:w="2541" w:type="dxa"/>
            <w:vAlign w:val="center"/>
          </w:tcPr>
          <w:p w:rsidR="00332AB4" w:rsidRPr="00497B1C" w:rsidRDefault="00305EA8" w:rsidP="00C120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應用</w:t>
            </w:r>
            <w:r>
              <w:rPr>
                <w:rFonts w:ascii="標楷體" w:eastAsia="標楷體" w:hAnsi="標楷體"/>
                <w:color w:val="000000"/>
                <w:szCs w:val="24"/>
              </w:rPr>
              <w:t>文：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辭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、東帖</w:t>
            </w:r>
          </w:p>
        </w:tc>
        <w:tc>
          <w:tcPr>
            <w:tcW w:w="1559" w:type="dxa"/>
            <w:vAlign w:val="center"/>
          </w:tcPr>
          <w:p w:rsidR="00332AB4" w:rsidRPr="00497B1C" w:rsidRDefault="005424A3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接教學</w:t>
            </w:r>
          </w:p>
        </w:tc>
        <w:tc>
          <w:tcPr>
            <w:tcW w:w="3428" w:type="dxa"/>
            <w:vAlign w:val="center"/>
          </w:tcPr>
          <w:p w:rsidR="00332AB4" w:rsidRPr="00305EA8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4/30-5/06</w:t>
            </w:r>
          </w:p>
        </w:tc>
        <w:tc>
          <w:tcPr>
            <w:tcW w:w="2541" w:type="dxa"/>
            <w:vAlign w:val="center"/>
          </w:tcPr>
          <w:p w:rsidR="00332AB4" w:rsidRPr="00497B1C" w:rsidRDefault="00305EA8" w:rsidP="00C12096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成語</w:t>
            </w:r>
            <w:r>
              <w:rPr>
                <w:rFonts w:ascii="標楷體" w:eastAsia="標楷體" w:hAnsi="標楷體"/>
                <w:color w:val="000000"/>
                <w:szCs w:val="24"/>
              </w:rPr>
              <w:t>習作：單元八</w:t>
            </w:r>
          </w:p>
        </w:tc>
        <w:tc>
          <w:tcPr>
            <w:tcW w:w="1559" w:type="dxa"/>
            <w:vAlign w:val="center"/>
          </w:tcPr>
          <w:p w:rsidR="00332AB4" w:rsidRPr="00497B1C" w:rsidRDefault="005424A3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接教學</w:t>
            </w:r>
          </w:p>
        </w:tc>
        <w:tc>
          <w:tcPr>
            <w:tcW w:w="3428" w:type="dxa"/>
            <w:vAlign w:val="center"/>
          </w:tcPr>
          <w:p w:rsidR="00332AB4" w:rsidRPr="00305EA8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5/07-5/13</w:t>
            </w:r>
          </w:p>
        </w:tc>
        <w:tc>
          <w:tcPr>
            <w:tcW w:w="2541" w:type="dxa"/>
            <w:vAlign w:val="center"/>
          </w:tcPr>
          <w:p w:rsidR="00332AB4" w:rsidRPr="00497B1C" w:rsidRDefault="005424A3" w:rsidP="00C12096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第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二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:rsidR="00332AB4" w:rsidRPr="00305EA8" w:rsidRDefault="00332AB4" w:rsidP="00E403D3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zCs w:val="24"/>
              </w:rPr>
              <w:t>月考二</w:t>
            </w:r>
            <w:r w:rsidR="00E403D3" w:rsidRPr="00305EA8">
              <w:rPr>
                <w:rFonts w:ascii="標楷體" w:eastAsia="標楷體" w:hAnsi="標楷體" w:hint="eastAsia"/>
                <w:color w:val="000000"/>
                <w:szCs w:val="24"/>
              </w:rPr>
              <w:t>5/09-5/11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5/14-5/20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305EA8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305EA8">
              <w:rPr>
                <w:rFonts w:ascii="標楷體" w:eastAsia="標楷體" w:hAnsi="標楷體" w:hint="eastAsia"/>
                <w:color w:val="000000"/>
                <w:szCs w:val="24"/>
              </w:rPr>
              <w:t>為學</w:t>
            </w:r>
            <w:r w:rsidR="00305EA8">
              <w:rPr>
                <w:rFonts w:ascii="標楷體" w:eastAsia="標楷體" w:hAnsi="標楷體"/>
                <w:color w:val="000000"/>
                <w:szCs w:val="24"/>
              </w:rPr>
              <w:t>一首示子姪</w:t>
            </w:r>
          </w:p>
        </w:tc>
        <w:tc>
          <w:tcPr>
            <w:tcW w:w="1559" w:type="dxa"/>
            <w:vAlign w:val="center"/>
          </w:tcPr>
          <w:p w:rsidR="005424A3" w:rsidRPr="00497B1C" w:rsidRDefault="005424A3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332AB4" w:rsidRPr="00497B1C" w:rsidRDefault="00305EA8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szCs w:val="24"/>
              </w:rPr>
              <w:t>形成性評量</w:t>
            </w:r>
          </w:p>
        </w:tc>
        <w:tc>
          <w:tcPr>
            <w:tcW w:w="3428" w:type="dxa"/>
            <w:vAlign w:val="center"/>
          </w:tcPr>
          <w:p w:rsidR="00332AB4" w:rsidRPr="00305EA8" w:rsidRDefault="00305EA8" w:rsidP="00305EA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5/21-5/27</w:t>
            </w:r>
          </w:p>
        </w:tc>
        <w:tc>
          <w:tcPr>
            <w:tcW w:w="2541" w:type="dxa"/>
            <w:vAlign w:val="center"/>
          </w:tcPr>
          <w:p w:rsidR="00332AB4" w:rsidRPr="00497B1C" w:rsidRDefault="00305EA8" w:rsidP="00C12096">
            <w:pPr>
              <w:snapToGrid w:val="0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來到</w:t>
            </w:r>
            <w:r>
              <w:rPr>
                <w:rFonts w:ascii="標楷體" w:eastAsia="標楷體" w:hAnsi="標楷體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落</w:t>
            </w:r>
            <w:r>
              <w:rPr>
                <w:rFonts w:ascii="標楷體" w:eastAsia="標楷體" w:hAnsi="標楷體"/>
                <w:color w:val="000000"/>
                <w:szCs w:val="24"/>
              </w:rPr>
              <w:t>的文明</w:t>
            </w:r>
          </w:p>
        </w:tc>
        <w:tc>
          <w:tcPr>
            <w:tcW w:w="1559" w:type="dxa"/>
            <w:vAlign w:val="center"/>
          </w:tcPr>
          <w:p w:rsidR="005424A3" w:rsidRPr="00497B1C" w:rsidRDefault="005424A3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305EA8" w:rsidRDefault="00305EA8" w:rsidP="005424A3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電</w:t>
            </w:r>
            <w:r>
              <w:rPr>
                <w:rFonts w:ascii="標楷體" w:eastAsia="標楷體" w:hAnsi="標楷體"/>
                <w:color w:val="000000"/>
                <w:szCs w:val="24"/>
              </w:rPr>
              <w:t>影</w:t>
            </w:r>
            <w:r w:rsidR="005424A3" w:rsidRPr="00497B1C">
              <w:rPr>
                <w:rFonts w:ascii="標楷體" w:eastAsia="標楷體" w:hAnsi="標楷體" w:hint="eastAsia"/>
                <w:color w:val="000000"/>
                <w:szCs w:val="24"/>
              </w:rPr>
              <w:t>欣賞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332AB4" w:rsidRDefault="00305EA8" w:rsidP="005424A3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賽德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巴</w:t>
            </w:r>
            <w:r>
              <w:rPr>
                <w:rFonts w:ascii="標楷體" w:eastAsia="標楷體" w:hAnsi="標楷體"/>
                <w:color w:val="000000"/>
                <w:szCs w:val="24"/>
              </w:rPr>
              <w:t>萊</w:t>
            </w:r>
          </w:p>
          <w:p w:rsidR="00305EA8" w:rsidRPr="00497B1C" w:rsidRDefault="00305EA8" w:rsidP="005424A3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szCs w:val="24"/>
              </w:rPr>
              <w:t>形成性評量</w:t>
            </w:r>
          </w:p>
        </w:tc>
        <w:tc>
          <w:tcPr>
            <w:tcW w:w="3428" w:type="dxa"/>
            <w:vAlign w:val="center"/>
          </w:tcPr>
          <w:p w:rsidR="00332AB4" w:rsidRPr="00305EA8" w:rsidRDefault="00305EA8" w:rsidP="00305EA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、多元文化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5/28-6/03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305E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305EA8">
              <w:rPr>
                <w:rFonts w:ascii="標楷體" w:eastAsia="標楷體" w:hAnsi="標楷體" w:hint="eastAsia"/>
                <w:color w:val="000000"/>
                <w:szCs w:val="24"/>
              </w:rPr>
              <w:t>空</w:t>
            </w:r>
            <w:r w:rsidR="00305EA8">
              <w:rPr>
                <w:rFonts w:ascii="標楷體" w:eastAsia="標楷體" w:hAnsi="標楷體"/>
                <w:color w:val="000000"/>
                <w:szCs w:val="24"/>
              </w:rPr>
              <w:t>城計</w:t>
            </w:r>
          </w:p>
        </w:tc>
        <w:tc>
          <w:tcPr>
            <w:tcW w:w="1559" w:type="dxa"/>
            <w:vAlign w:val="center"/>
          </w:tcPr>
          <w:p w:rsidR="005424A3" w:rsidRPr="00497B1C" w:rsidRDefault="005424A3" w:rsidP="005424A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接教學</w:t>
            </w:r>
          </w:p>
          <w:p w:rsidR="005424A3" w:rsidRDefault="00305EA8" w:rsidP="005424A3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影</w:t>
            </w:r>
            <w:r>
              <w:rPr>
                <w:rFonts w:ascii="標楷體" w:eastAsia="標楷體" w:hAnsi="標楷體"/>
                <w:color w:val="000000"/>
                <w:szCs w:val="24"/>
              </w:rPr>
              <w:t>片</w:t>
            </w:r>
            <w:r w:rsidR="005424A3" w:rsidRPr="00497B1C">
              <w:rPr>
                <w:rFonts w:ascii="標楷體" w:eastAsia="標楷體" w:hAnsi="標楷體" w:hint="eastAsia"/>
                <w:color w:val="000000"/>
                <w:szCs w:val="24"/>
              </w:rPr>
              <w:t>欣賞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305EA8" w:rsidRPr="00497B1C" w:rsidRDefault="00305EA8" w:rsidP="005424A3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/>
                <w:szCs w:val="24"/>
              </w:rPr>
              <w:t>國演義</w:t>
            </w:r>
          </w:p>
          <w:p w:rsidR="00332AB4" w:rsidRPr="00497B1C" w:rsidRDefault="00305EA8" w:rsidP="00996F1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szCs w:val="24"/>
              </w:rPr>
              <w:t>形成性評量</w:t>
            </w:r>
          </w:p>
        </w:tc>
        <w:tc>
          <w:tcPr>
            <w:tcW w:w="3428" w:type="dxa"/>
            <w:vAlign w:val="center"/>
          </w:tcPr>
          <w:p w:rsidR="00332AB4" w:rsidRPr="00305EA8" w:rsidRDefault="00305EA8" w:rsidP="00305EA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/04-6/10</w:t>
            </w:r>
          </w:p>
        </w:tc>
        <w:tc>
          <w:tcPr>
            <w:tcW w:w="2541" w:type="dxa"/>
            <w:vAlign w:val="center"/>
          </w:tcPr>
          <w:p w:rsidR="00332AB4" w:rsidRPr="00497B1C" w:rsidRDefault="00332AB4" w:rsidP="00305EA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305EA8">
              <w:rPr>
                <w:rFonts w:ascii="標楷體" w:eastAsia="標楷體" w:hAnsi="標楷體" w:hint="eastAsia"/>
                <w:color w:val="000000"/>
                <w:szCs w:val="24"/>
              </w:rPr>
              <w:t>科</w:t>
            </w:r>
            <w:r w:rsidR="00305EA8">
              <w:rPr>
                <w:rFonts w:ascii="標楷體" w:eastAsia="標楷體" w:hAnsi="標楷體"/>
                <w:color w:val="000000"/>
                <w:szCs w:val="24"/>
              </w:rPr>
              <w:t>幻極短篇選</w:t>
            </w:r>
          </w:p>
        </w:tc>
        <w:tc>
          <w:tcPr>
            <w:tcW w:w="1559" w:type="dxa"/>
            <w:vAlign w:val="center"/>
          </w:tcPr>
          <w:p w:rsidR="00332AB4" w:rsidRDefault="00996F18" w:rsidP="00305EA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接教學</w:t>
            </w:r>
          </w:p>
          <w:p w:rsidR="00305EA8" w:rsidRPr="00497B1C" w:rsidRDefault="00305EA8" w:rsidP="00305EA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szCs w:val="24"/>
              </w:rPr>
              <w:t>形成性評量</w:t>
            </w:r>
          </w:p>
        </w:tc>
        <w:tc>
          <w:tcPr>
            <w:tcW w:w="3428" w:type="dxa"/>
            <w:vAlign w:val="center"/>
          </w:tcPr>
          <w:p w:rsidR="00332AB4" w:rsidRPr="00305EA8" w:rsidRDefault="00305EA8" w:rsidP="00305EA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、多元文化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/11</w:t>
            </w:r>
            <w:r w:rsidR="003309B2" w:rsidRPr="00497B1C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/17</w:t>
            </w:r>
          </w:p>
        </w:tc>
        <w:tc>
          <w:tcPr>
            <w:tcW w:w="2541" w:type="dxa"/>
            <w:vAlign w:val="center"/>
          </w:tcPr>
          <w:p w:rsidR="00332AB4" w:rsidRPr="00497B1C" w:rsidRDefault="00305EA8" w:rsidP="00C120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成語</w:t>
            </w:r>
            <w:r>
              <w:rPr>
                <w:rFonts w:ascii="標楷體" w:eastAsia="標楷體" w:hAnsi="標楷體"/>
                <w:color w:val="000000"/>
                <w:szCs w:val="24"/>
              </w:rPr>
              <w:t>習作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單</w:t>
            </w:r>
            <w:r>
              <w:rPr>
                <w:rFonts w:ascii="標楷體" w:eastAsia="標楷體" w:hAnsi="標楷體"/>
                <w:color w:val="000000"/>
                <w:szCs w:val="24"/>
              </w:rPr>
              <w:t>元九</w:t>
            </w:r>
          </w:p>
        </w:tc>
        <w:tc>
          <w:tcPr>
            <w:tcW w:w="1559" w:type="dxa"/>
            <w:vAlign w:val="center"/>
          </w:tcPr>
          <w:p w:rsidR="00332AB4" w:rsidRPr="00497B1C" w:rsidRDefault="00996F18" w:rsidP="00996F1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接教學</w:t>
            </w:r>
          </w:p>
        </w:tc>
        <w:tc>
          <w:tcPr>
            <w:tcW w:w="3428" w:type="dxa"/>
            <w:vAlign w:val="center"/>
          </w:tcPr>
          <w:p w:rsidR="00332AB4" w:rsidRPr="00305EA8" w:rsidRDefault="00A0368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/18-6/24</w:t>
            </w:r>
          </w:p>
        </w:tc>
        <w:tc>
          <w:tcPr>
            <w:tcW w:w="2541" w:type="dxa"/>
            <w:vAlign w:val="center"/>
          </w:tcPr>
          <w:p w:rsidR="00332AB4" w:rsidRPr="00497B1C" w:rsidRDefault="00305EA8" w:rsidP="00C120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成語</w:t>
            </w:r>
            <w:r>
              <w:rPr>
                <w:rFonts w:ascii="標楷體" w:eastAsia="標楷體" w:hAnsi="標楷體"/>
                <w:color w:val="000000"/>
                <w:szCs w:val="24"/>
              </w:rPr>
              <w:t>習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單元十</w:t>
            </w:r>
          </w:p>
        </w:tc>
        <w:tc>
          <w:tcPr>
            <w:tcW w:w="1559" w:type="dxa"/>
            <w:vAlign w:val="center"/>
          </w:tcPr>
          <w:p w:rsidR="00332AB4" w:rsidRPr="00497B1C" w:rsidRDefault="00996F18" w:rsidP="00996F1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直</w:t>
            </w:r>
            <w:r w:rsidRPr="00497B1C">
              <w:rPr>
                <w:rFonts w:ascii="標楷體" w:eastAsia="標楷體" w:hAnsi="標楷體"/>
                <w:color w:val="000000"/>
                <w:szCs w:val="24"/>
              </w:rPr>
              <w:t>接教學</w:t>
            </w:r>
          </w:p>
        </w:tc>
        <w:tc>
          <w:tcPr>
            <w:tcW w:w="3428" w:type="dxa"/>
            <w:vAlign w:val="center"/>
          </w:tcPr>
          <w:p w:rsidR="00332AB4" w:rsidRPr="00305EA8" w:rsidRDefault="00332AB4" w:rsidP="00497B1C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A03684" w:rsidRPr="00305EA8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生命教育</w:t>
            </w:r>
          </w:p>
        </w:tc>
      </w:tr>
      <w:tr w:rsidR="00332AB4" w:rsidRPr="00497B1C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1995" w:type="dxa"/>
            <w:vAlign w:val="center"/>
          </w:tcPr>
          <w:p w:rsidR="00332AB4" w:rsidRPr="00497B1C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7B1C">
              <w:rPr>
                <w:rFonts w:ascii="標楷體" w:eastAsia="標楷體" w:hAnsi="標楷體" w:hint="eastAsia"/>
                <w:color w:val="000000"/>
                <w:szCs w:val="24"/>
              </w:rPr>
              <w:t>6/25-6/30</w:t>
            </w:r>
          </w:p>
        </w:tc>
        <w:tc>
          <w:tcPr>
            <w:tcW w:w="2541" w:type="dxa"/>
            <w:tcBorders>
              <w:tr2bl w:val="single" w:sz="4" w:space="0" w:color="auto"/>
            </w:tcBorders>
            <w:vAlign w:val="center"/>
          </w:tcPr>
          <w:p w:rsidR="00332AB4" w:rsidRPr="00497B1C" w:rsidRDefault="00332AB4" w:rsidP="00AB40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332AB4" w:rsidRPr="00497B1C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332AB4" w:rsidRPr="00305EA8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zCs w:val="24"/>
              </w:rPr>
              <w:t>6/28-6/30期末考</w:t>
            </w:r>
          </w:p>
          <w:p w:rsidR="00332AB4" w:rsidRPr="00305EA8" w:rsidRDefault="0061734F" w:rsidP="000B649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05EA8">
              <w:rPr>
                <w:rFonts w:ascii="標楷體" w:eastAsia="標楷體" w:hAnsi="標楷體" w:hint="eastAsia"/>
                <w:color w:val="000000"/>
                <w:szCs w:val="24"/>
              </w:rPr>
              <w:t>6/30</w:t>
            </w:r>
            <w:r w:rsidR="00332AB4" w:rsidRPr="00305EA8">
              <w:rPr>
                <w:rFonts w:ascii="標楷體" w:eastAsia="標楷體" w:hAnsi="標楷體" w:hint="eastAsia"/>
                <w:color w:val="000000"/>
                <w:szCs w:val="24"/>
              </w:rPr>
              <w:t>學期結束</w:t>
            </w:r>
          </w:p>
        </w:tc>
      </w:tr>
    </w:tbl>
    <w:p w:rsidR="008B6E88" w:rsidRPr="00497B1C" w:rsidRDefault="008B6E88" w:rsidP="008B6E88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497B1C">
        <w:rPr>
          <w:rFonts w:ascii="標楷體" w:hAnsi="標楷體" w:hint="eastAsia"/>
          <w:color w:val="000000"/>
          <w:sz w:val="24"/>
          <w:szCs w:val="24"/>
        </w:rPr>
        <w:t>★請於10</w:t>
      </w:r>
      <w:r w:rsidR="003309B2" w:rsidRPr="00497B1C">
        <w:rPr>
          <w:rFonts w:ascii="標楷體" w:hAnsi="標楷體" w:hint="eastAsia"/>
          <w:color w:val="000000"/>
          <w:sz w:val="24"/>
          <w:szCs w:val="24"/>
        </w:rPr>
        <w:t>6</w:t>
      </w:r>
      <w:r w:rsidRPr="00497B1C">
        <w:rPr>
          <w:rFonts w:ascii="標楷體" w:hAnsi="標楷體" w:hint="eastAsia"/>
          <w:color w:val="000000"/>
          <w:sz w:val="24"/>
          <w:szCs w:val="24"/>
        </w:rPr>
        <w:t>/</w:t>
      </w:r>
      <w:r w:rsidR="003309B2" w:rsidRPr="00497B1C">
        <w:rPr>
          <w:rFonts w:ascii="標楷體" w:hAnsi="標楷體" w:hint="eastAsia"/>
          <w:color w:val="000000"/>
          <w:sz w:val="24"/>
          <w:szCs w:val="24"/>
        </w:rPr>
        <w:t>2</w:t>
      </w:r>
      <w:r w:rsidRPr="00497B1C">
        <w:rPr>
          <w:rFonts w:ascii="標楷體" w:hAnsi="標楷體" w:hint="eastAsia"/>
          <w:color w:val="000000"/>
          <w:sz w:val="24"/>
          <w:szCs w:val="24"/>
        </w:rPr>
        <w:t>/</w:t>
      </w:r>
      <w:r w:rsidR="00BA1F5B" w:rsidRPr="00497B1C">
        <w:rPr>
          <w:rFonts w:ascii="標楷體" w:hAnsi="標楷體" w:hint="eastAsia"/>
          <w:color w:val="000000"/>
          <w:sz w:val="24"/>
          <w:szCs w:val="24"/>
        </w:rPr>
        <w:t>1</w:t>
      </w:r>
      <w:r w:rsidR="003309B2" w:rsidRPr="00497B1C">
        <w:rPr>
          <w:rFonts w:ascii="標楷體" w:hAnsi="標楷體" w:hint="eastAsia"/>
          <w:color w:val="000000"/>
          <w:sz w:val="24"/>
          <w:szCs w:val="24"/>
        </w:rPr>
        <w:t>8</w:t>
      </w:r>
      <w:r w:rsidRPr="00497B1C">
        <w:rPr>
          <w:rFonts w:ascii="標楷體" w:hAnsi="標楷體" w:hint="eastAsia"/>
          <w:color w:val="000000"/>
          <w:sz w:val="24"/>
          <w:szCs w:val="24"/>
        </w:rPr>
        <w:t>前將電子檔mail到：</w:t>
      </w:r>
      <w:hyperlink r:id="rId8" w:history="1">
        <w:r w:rsidR="0061734F" w:rsidRPr="00497B1C">
          <w:rPr>
            <w:rStyle w:val="aa"/>
            <w:rFonts w:ascii="標楷體" w:hAnsi="標楷體"/>
            <w:sz w:val="24"/>
            <w:szCs w:val="24"/>
          </w:rPr>
          <w:t>min0916833886@gmail.com</w:t>
        </w:r>
      </w:hyperlink>
      <w:r w:rsidRPr="00497B1C">
        <w:rPr>
          <w:rFonts w:ascii="標楷體" w:hAnsi="標楷體" w:hint="eastAsia"/>
          <w:color w:val="000000"/>
          <w:sz w:val="24"/>
          <w:szCs w:val="24"/>
        </w:rPr>
        <w:t>信箱，以利整理上網。謝謝。</w:t>
      </w:r>
    </w:p>
    <w:p w:rsidR="008B6E88" w:rsidRPr="00026E9B" w:rsidRDefault="008B6E88" w:rsidP="008B6E88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497B1C">
        <w:rPr>
          <w:rFonts w:ascii="標楷體" w:hAnsi="標楷體" w:hint="eastAsia"/>
          <w:color w:val="000000"/>
          <w:sz w:val="24"/>
          <w:szCs w:val="24"/>
        </w:rPr>
        <w:t>★重大議題：</w:t>
      </w:r>
      <w:r w:rsidRPr="00497B1C">
        <w:rPr>
          <w:rFonts w:ascii="標楷體" w:hAnsi="標楷體" w:hint="eastAsia"/>
          <w:color w:val="000000"/>
          <w:spacing w:val="4"/>
          <w:sz w:val="24"/>
          <w:szCs w:val="24"/>
        </w:rPr>
        <w:t>生命教育、性別平等教育、法治教育、人權教育、環保教育、永續發展、多元文</w:t>
      </w:r>
      <w:r w:rsidRPr="00026E9B">
        <w:rPr>
          <w:rFonts w:ascii="標楷體" w:hAnsi="標楷體" w:hint="eastAsia"/>
          <w:color w:val="000000"/>
          <w:spacing w:val="4"/>
          <w:sz w:val="24"/>
          <w:szCs w:val="24"/>
        </w:rPr>
        <w:t>化及消費者保護教育等。</w:t>
      </w:r>
    </w:p>
    <w:p w:rsidR="00F37277" w:rsidRPr="008B6E88" w:rsidRDefault="00F37277"/>
    <w:sectPr w:rsidR="00F37277" w:rsidRPr="008B6E88" w:rsidSect="00A95B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B4" w:rsidRDefault="00332AB4" w:rsidP="00332AB4">
      <w:r>
        <w:separator/>
      </w:r>
    </w:p>
  </w:endnote>
  <w:endnote w:type="continuationSeparator" w:id="0">
    <w:p w:rsidR="00332AB4" w:rsidRDefault="00332AB4" w:rsidP="0033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B4" w:rsidRDefault="00332AB4" w:rsidP="00332AB4">
      <w:r>
        <w:separator/>
      </w:r>
    </w:p>
  </w:footnote>
  <w:footnote w:type="continuationSeparator" w:id="0">
    <w:p w:rsidR="00332AB4" w:rsidRDefault="00332AB4" w:rsidP="0033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42262"/>
    <w:multiLevelType w:val="hybridMultilevel"/>
    <w:tmpl w:val="5EF40AA8"/>
    <w:lvl w:ilvl="0" w:tplc="5BA88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8784557"/>
    <w:multiLevelType w:val="hybridMultilevel"/>
    <w:tmpl w:val="514EB466"/>
    <w:lvl w:ilvl="0" w:tplc="B016BA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88"/>
    <w:rsid w:val="0003302C"/>
    <w:rsid w:val="00052AAC"/>
    <w:rsid w:val="00091E0A"/>
    <w:rsid w:val="000B649F"/>
    <w:rsid w:val="00305EA8"/>
    <w:rsid w:val="003309B2"/>
    <w:rsid w:val="00332AB4"/>
    <w:rsid w:val="00337934"/>
    <w:rsid w:val="00361E8A"/>
    <w:rsid w:val="003643EA"/>
    <w:rsid w:val="003B63F0"/>
    <w:rsid w:val="004320B5"/>
    <w:rsid w:val="00440D99"/>
    <w:rsid w:val="00461D94"/>
    <w:rsid w:val="00497B1C"/>
    <w:rsid w:val="004B6C47"/>
    <w:rsid w:val="004E05D6"/>
    <w:rsid w:val="005121D4"/>
    <w:rsid w:val="005424A3"/>
    <w:rsid w:val="0059581F"/>
    <w:rsid w:val="005F6761"/>
    <w:rsid w:val="0061734F"/>
    <w:rsid w:val="00670521"/>
    <w:rsid w:val="007975CF"/>
    <w:rsid w:val="007D7216"/>
    <w:rsid w:val="00846FD2"/>
    <w:rsid w:val="00873529"/>
    <w:rsid w:val="008B6E88"/>
    <w:rsid w:val="008C68A4"/>
    <w:rsid w:val="00971E12"/>
    <w:rsid w:val="009772F4"/>
    <w:rsid w:val="009918C0"/>
    <w:rsid w:val="00996F18"/>
    <w:rsid w:val="009C28AE"/>
    <w:rsid w:val="009F21B0"/>
    <w:rsid w:val="00A03684"/>
    <w:rsid w:val="00A70353"/>
    <w:rsid w:val="00BA1F5B"/>
    <w:rsid w:val="00BE119A"/>
    <w:rsid w:val="00CE5844"/>
    <w:rsid w:val="00D7110F"/>
    <w:rsid w:val="00DF4CE9"/>
    <w:rsid w:val="00E403D3"/>
    <w:rsid w:val="00ED5B70"/>
    <w:rsid w:val="00F34EEC"/>
    <w:rsid w:val="00F37277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D665AA5-C35B-4CD3-9E2C-CE5BCDF6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8B6E88"/>
    <w:rPr>
      <w:rFonts w:cs="Times New Roman"/>
    </w:rPr>
  </w:style>
  <w:style w:type="paragraph" w:customStyle="1" w:styleId="a3">
    <w:name w:val="主旨"/>
    <w:basedOn w:val="a"/>
    <w:rsid w:val="008B6E88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3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2A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2A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03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17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09168338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562E-CF7C-4CAC-81D4-8DC3F7EC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5</cp:revision>
  <cp:lastPrinted>2017-02-13T09:17:00Z</cp:lastPrinted>
  <dcterms:created xsi:type="dcterms:W3CDTF">2017-02-14T06:07:00Z</dcterms:created>
  <dcterms:modified xsi:type="dcterms:W3CDTF">2017-02-15T00:02:00Z</dcterms:modified>
</cp:coreProperties>
</file>